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091491" w:rsidR="00E4321B" w:rsidRPr="00E4321B" w:rsidRDefault="00806F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0037F6" w:rsidR="00DF4FD8" w:rsidRPr="00DF4FD8" w:rsidRDefault="00806F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873C3D" w:rsidR="00DF4FD8" w:rsidRPr="0075070E" w:rsidRDefault="00806F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1FF8B6" w:rsidR="00DF4FD8" w:rsidRPr="00DF4FD8" w:rsidRDefault="0080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1F2160" w:rsidR="00DF4FD8" w:rsidRPr="00DF4FD8" w:rsidRDefault="0080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C4D69F" w:rsidR="00DF4FD8" w:rsidRPr="00DF4FD8" w:rsidRDefault="0080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F6279C" w:rsidR="00DF4FD8" w:rsidRPr="00DF4FD8" w:rsidRDefault="0080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601A46" w:rsidR="00DF4FD8" w:rsidRPr="00DF4FD8" w:rsidRDefault="0080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6DC53B" w:rsidR="00DF4FD8" w:rsidRPr="00DF4FD8" w:rsidRDefault="0080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BC68EF" w:rsidR="00DF4FD8" w:rsidRPr="00DF4FD8" w:rsidRDefault="0080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8F6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30F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340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4CA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D2A8F5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239F5FE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745DC1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06BF4B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12BB6A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9A5FF2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0CBB994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2CE025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F8B17B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090EB5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B51008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8B84315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73A7B7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C9BF57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DE4A2AF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407B22A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30E14AE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8BD8E5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192D17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C5C18B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03C72D3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FC583D2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ACE4FC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16D4B6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AD183F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A27D0EF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45AEC7E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4D13B7B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853901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F7A0039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416F45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56B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27D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14B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CF7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685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187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9B0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B888F1" w:rsidR="00B87141" w:rsidRPr="0075070E" w:rsidRDefault="00806F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A5A7D5" w:rsidR="00B87141" w:rsidRPr="00DF4FD8" w:rsidRDefault="0080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55610D" w:rsidR="00B87141" w:rsidRPr="00DF4FD8" w:rsidRDefault="0080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EB21E7" w:rsidR="00B87141" w:rsidRPr="00DF4FD8" w:rsidRDefault="0080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28B66C" w:rsidR="00B87141" w:rsidRPr="00DF4FD8" w:rsidRDefault="0080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BB34EC" w:rsidR="00B87141" w:rsidRPr="00DF4FD8" w:rsidRDefault="0080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1B4F84" w:rsidR="00B87141" w:rsidRPr="00DF4FD8" w:rsidRDefault="0080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062328" w:rsidR="00B87141" w:rsidRPr="00DF4FD8" w:rsidRDefault="0080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CE768F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FA8F3E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21DB1B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D1D185D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C1F147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B32B442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49BF7E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7428EC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46BCCC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59BC687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DE4751A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62E616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7330A93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9CDEB5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1A39A3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60F0AEF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CB383E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81FD08F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F4CC8C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4881D6C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5647C6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CBF20C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13AE434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F0D358E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38145ED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42C086F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8FB749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6551DB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79FB31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99A6A7F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144C425" w:rsidR="00DF0BAE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625B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613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B81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DBF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75A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8F5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F95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9FD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228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115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618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BD7DC9" w:rsidR="00857029" w:rsidRPr="0075070E" w:rsidRDefault="00806F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1718D3" w:rsidR="00857029" w:rsidRPr="00DF4FD8" w:rsidRDefault="0080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663090" w:rsidR="00857029" w:rsidRPr="00DF4FD8" w:rsidRDefault="0080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8239DE" w:rsidR="00857029" w:rsidRPr="00DF4FD8" w:rsidRDefault="0080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1E14DB" w:rsidR="00857029" w:rsidRPr="00DF4FD8" w:rsidRDefault="0080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472483" w:rsidR="00857029" w:rsidRPr="00DF4FD8" w:rsidRDefault="0080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8A6319" w:rsidR="00857029" w:rsidRPr="00DF4FD8" w:rsidRDefault="0080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13FF0F" w:rsidR="00857029" w:rsidRPr="00DF4FD8" w:rsidRDefault="0080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A64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BCF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AD5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69C4E5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8685B09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2719A4C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9B07989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513997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4172382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2C7660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BD210A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114C87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9C449DC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90FEC60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E7F3B3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0970308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F7091A6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6DAF2C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10C8A16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4DB084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49F0FA9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EA722B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9E7BCE2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BC43E34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4BE03F4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0EB3535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2D297C7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109EFB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3D4FA6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E0E7AF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3B0BE1D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5B9DF8C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D785C0B" w:rsidR="00DF4FD8" w:rsidRPr="004020EB" w:rsidRDefault="0080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D6FB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2B9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A5B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AB7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219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2ED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148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BFB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1D5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543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BA95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E9A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0D05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3B7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8DA9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373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B25E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48E3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F2B1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500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A0BC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596F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76AC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278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B465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EAE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9EA2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06FCD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1 - Q3 Calendar</dc:title>
  <dc:subject>Quarter 3 Calendar with United Kingdom Holidays</dc:subject>
  <dc:creator>General Blue Corporation</dc:creator>
  <keywords>United Kingdom 2021 - Q3 Calendar, Printable, Easy to Customize, Holiday Calendar</keywords>
  <dc:description/>
  <dcterms:created xsi:type="dcterms:W3CDTF">2019-12-12T15:31:00.0000000Z</dcterms:created>
  <dcterms:modified xsi:type="dcterms:W3CDTF">2022-10-15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